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6211" w14:textId="77777777" w:rsidR="00883A30" w:rsidRPr="00883A30" w:rsidRDefault="00883A30" w:rsidP="00883A3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АДМИНИСТРАЦИЯ </w:t>
      </w:r>
    </w:p>
    <w:p w14:paraId="504E0842" w14:textId="77777777" w:rsidR="00883A30" w:rsidRPr="00883A30" w:rsidRDefault="00883A30" w:rsidP="00883A3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 xml:space="preserve"> НОВОЧЕРНОРЕЧЕНСКОГО СЕЛЬСОВЕТА</w:t>
      </w:r>
    </w:p>
    <w:p w14:paraId="5C9F9CE6" w14:textId="77777777" w:rsidR="00883A30" w:rsidRPr="00883A30" w:rsidRDefault="00883A30" w:rsidP="00883A3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>КОЗУЛЬСКОГО РАЙОНА</w:t>
      </w:r>
    </w:p>
    <w:p w14:paraId="725303FC" w14:textId="77777777" w:rsidR="00883A30" w:rsidRPr="00883A30" w:rsidRDefault="00883A30" w:rsidP="00883A30">
      <w:pPr>
        <w:keepNext/>
        <w:spacing w:after="0" w:line="48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883A30">
        <w:rPr>
          <w:rFonts w:ascii="Times New Roman" w:eastAsia="Times New Roman" w:hAnsi="Times New Roman"/>
          <w:bCs/>
          <w:sz w:val="32"/>
          <w:szCs w:val="24"/>
          <w:lang w:eastAsia="ru-RU"/>
        </w:rPr>
        <w:t>КРАСНОЯРСКОГО КРАЯ</w:t>
      </w:r>
    </w:p>
    <w:p w14:paraId="75CCD1FB" w14:textId="77777777" w:rsidR="00883A30" w:rsidRPr="00883A30" w:rsidRDefault="00883A30" w:rsidP="00883A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83A3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4DA078B4" w14:textId="77777777" w:rsidR="00883A30" w:rsidRPr="00883A30" w:rsidRDefault="00883A30" w:rsidP="00883A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043683C" w14:textId="1DD956F2" w:rsidR="00883A30" w:rsidRPr="00883A30" w:rsidRDefault="00883A30" w:rsidP="00883A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3A30">
        <w:rPr>
          <w:rFonts w:ascii="Times New Roman" w:eastAsia="Times New Roman" w:hAnsi="Times New Roman"/>
          <w:sz w:val="28"/>
          <w:szCs w:val="24"/>
          <w:lang w:eastAsia="ru-RU"/>
        </w:rPr>
        <w:t xml:space="preserve">10.12.2021                       п. Новочернореченский                                        № </w:t>
      </w:r>
      <w:r w:rsidR="00E858D8">
        <w:rPr>
          <w:rFonts w:ascii="Times New Roman" w:eastAsia="Times New Roman" w:hAnsi="Times New Roman"/>
          <w:sz w:val="28"/>
          <w:szCs w:val="24"/>
          <w:lang w:eastAsia="ru-RU"/>
        </w:rPr>
        <w:t>109</w:t>
      </w:r>
    </w:p>
    <w:p w14:paraId="5CEF3757" w14:textId="77777777" w:rsidR="00883A30" w:rsidRDefault="00883A30" w:rsidP="00B54A1C">
      <w:pPr>
        <w:spacing w:after="0" w:line="240" w:lineRule="auto"/>
        <w:contextualSpacing/>
      </w:pPr>
    </w:p>
    <w:p w14:paraId="084D9BB7" w14:textId="3A6B3243" w:rsidR="001C18D8" w:rsidRPr="00B54A1C" w:rsidRDefault="001C18D8" w:rsidP="00B54A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54A1C">
        <w:rPr>
          <w:rFonts w:ascii="Times New Roman" w:hAnsi="Times New Roman"/>
          <w:sz w:val="28"/>
          <w:szCs w:val="28"/>
        </w:rPr>
        <w:t>Об утверждении Порядка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Pr="00B54A1C">
        <w:rPr>
          <w:rFonts w:ascii="Times New Roman" w:hAnsi="Times New Roman"/>
          <w:sz w:val="28"/>
          <w:szCs w:val="28"/>
        </w:rPr>
        <w:t>сноса зеленых насаждений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Pr="00B54A1C">
        <w:rPr>
          <w:rFonts w:ascii="Times New Roman" w:hAnsi="Times New Roman"/>
          <w:sz w:val="28"/>
          <w:szCs w:val="28"/>
        </w:rPr>
        <w:t xml:space="preserve">на территории </w:t>
      </w:r>
      <w:r w:rsidRPr="005222F8">
        <w:rPr>
          <w:rFonts w:ascii="Times New Roman" w:hAnsi="Times New Roman"/>
          <w:sz w:val="28"/>
          <w:szCs w:val="28"/>
        </w:rPr>
        <w:t>муниципального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="00883A30" w:rsidRPr="005222F8">
        <w:rPr>
          <w:rFonts w:ascii="Times New Roman" w:hAnsi="Times New Roman"/>
          <w:sz w:val="28"/>
          <w:szCs w:val="28"/>
        </w:rPr>
        <w:t>образования Новочернореченский</w:t>
      </w:r>
      <w:r w:rsidR="005222F8">
        <w:rPr>
          <w:rFonts w:ascii="Times New Roman" w:hAnsi="Times New Roman"/>
          <w:sz w:val="28"/>
          <w:szCs w:val="28"/>
        </w:rPr>
        <w:t xml:space="preserve"> сельсовет</w:t>
      </w:r>
    </w:p>
    <w:p w14:paraId="245B78D9" w14:textId="77777777" w:rsidR="001C18D8" w:rsidRPr="00B54A1C" w:rsidRDefault="001C18D8" w:rsidP="00B54A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0A325CE" w14:textId="27829E8A" w:rsidR="001C18D8" w:rsidRPr="00883A30" w:rsidRDefault="005222F8" w:rsidP="00883A30">
      <w:pPr>
        <w:pStyle w:val="aa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883A3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C18D8" w:rsidRPr="001C18D8">
        <w:rPr>
          <w:rFonts w:ascii="Times New Roman" w:eastAsiaTheme="minorHAnsi" w:hAnsi="Times New Roman"/>
          <w:sz w:val="28"/>
          <w:szCs w:val="28"/>
        </w:rPr>
        <w:t xml:space="preserve">В целях упорядочения сноса зеленых насаждений и возмещения ущерба при утрате объектов озеленения на территории </w:t>
      </w:r>
      <w:r w:rsidR="001C18D8" w:rsidRPr="005222F8">
        <w:rPr>
          <w:rFonts w:ascii="Times New Roman" w:hAnsi="Times New Roman"/>
          <w:sz w:val="28"/>
          <w:szCs w:val="28"/>
        </w:rPr>
        <w:t>муниципального образования</w:t>
      </w:r>
      <w:r w:rsidRPr="005222F8">
        <w:rPr>
          <w:rFonts w:ascii="Times New Roman" w:hAnsi="Times New Roman"/>
          <w:sz w:val="28"/>
          <w:szCs w:val="28"/>
        </w:rPr>
        <w:t xml:space="preserve"> Новочернореченский сельсовет</w:t>
      </w:r>
      <w:r w:rsidR="001C18D8" w:rsidRPr="001C18D8">
        <w:rPr>
          <w:rFonts w:ascii="Times New Roman" w:eastAsiaTheme="minorHAnsi" w:hAnsi="Times New Roman"/>
          <w:sz w:val="28"/>
          <w:szCs w:val="28"/>
        </w:rPr>
        <w:t xml:space="preserve">, руководствуясь Решением </w:t>
      </w:r>
      <w:r>
        <w:rPr>
          <w:rFonts w:ascii="Times New Roman" w:eastAsiaTheme="minorHAnsi" w:hAnsi="Times New Roman"/>
          <w:sz w:val="28"/>
          <w:szCs w:val="28"/>
        </w:rPr>
        <w:t>Новочернореченского сельского Совета депутатов от 18.06.2021 № 08-47Р</w:t>
      </w:r>
      <w:r w:rsidR="001C18D8" w:rsidRPr="001C18D8">
        <w:rPr>
          <w:rFonts w:ascii="Times New Roman" w:eastAsiaTheme="minorHAnsi" w:hAnsi="Times New Roman"/>
          <w:sz w:val="28"/>
          <w:szCs w:val="28"/>
        </w:rPr>
        <w:t>,</w:t>
      </w:r>
      <w:r w:rsidR="00B54A1C" w:rsidRPr="00B54A1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66335A">
        <w:rPr>
          <w:rFonts w:ascii="Times New Roman" w:hAnsi="Times New Roman"/>
          <w:sz w:val="28"/>
          <w:szCs w:val="28"/>
        </w:rPr>
        <w:t>Об утверждении Правил благоустройства, озеленения и содержания территории муниципального Новочернореченского сельсовета Козульского района Краснояр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54A1C" w:rsidRPr="00B54A1C">
        <w:rPr>
          <w:rFonts w:ascii="Times New Roman" w:hAnsi="Times New Roman"/>
          <w:sz w:val="28"/>
          <w:szCs w:val="28"/>
        </w:rPr>
        <w:t>руководствуясь Устав</w:t>
      </w:r>
      <w:r w:rsidR="0045583D">
        <w:rPr>
          <w:rFonts w:ascii="Times New Roman" w:hAnsi="Times New Roman"/>
          <w:sz w:val="28"/>
          <w:szCs w:val="28"/>
        </w:rPr>
        <w:t xml:space="preserve">ом </w:t>
      </w:r>
      <w:r w:rsidRPr="005222F8">
        <w:rPr>
          <w:rFonts w:ascii="Times New Roman" w:hAnsi="Times New Roman"/>
          <w:sz w:val="28"/>
          <w:szCs w:val="28"/>
        </w:rPr>
        <w:t>муниципального образования Новочернореченский сельсовет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="00B54A1C" w:rsidRPr="00883A30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DEE2927" w14:textId="3404FF1A" w:rsidR="001C18D8" w:rsidRPr="0045583D" w:rsidRDefault="0045583D" w:rsidP="00883A30">
      <w:pPr>
        <w:pStyle w:val="aa"/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</w:t>
      </w:r>
      <w:r w:rsidR="001C18D8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1. Утвердить Порядок </w:t>
      </w:r>
      <w:r w:rsidR="00B54A1C" w:rsidRPr="0045583D">
        <w:rPr>
          <w:rFonts w:ascii="Times New Roman" w:eastAsia="Arial Unicode MS" w:hAnsi="Times New Roman"/>
          <w:sz w:val="28"/>
          <w:szCs w:val="28"/>
        </w:rPr>
        <w:t xml:space="preserve">сноса зеленых насаждений на территории </w:t>
      </w:r>
      <w:r w:rsidR="005222F8" w:rsidRPr="0045583D">
        <w:rPr>
          <w:rFonts w:ascii="Times New Roman" w:eastAsia="Arial Unicode MS" w:hAnsi="Times New Roman"/>
          <w:sz w:val="28"/>
          <w:szCs w:val="28"/>
        </w:rPr>
        <w:t>муниципального образования Новочернореченский сельсовет</w:t>
      </w:r>
      <w:r w:rsidR="005222F8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>согласно приложению</w:t>
      </w:r>
      <w:r w:rsidR="00B54A1C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54AD846D" w14:textId="35715F4C" w:rsidR="001C18D8" w:rsidRPr="0045583D" w:rsidRDefault="0045583D" w:rsidP="00883A30">
      <w:pPr>
        <w:pStyle w:val="aa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</w:t>
      </w:r>
      <w:r w:rsidR="001C18D8" w:rsidRPr="0045583D">
        <w:rPr>
          <w:rFonts w:ascii="Times New Roman" w:eastAsia="Arial Unicode MS" w:hAnsi="Times New Roman"/>
          <w:sz w:val="28"/>
          <w:szCs w:val="28"/>
        </w:rPr>
        <w:t xml:space="preserve">2. </w:t>
      </w:r>
      <w:r w:rsidR="00042433" w:rsidRPr="0045583D">
        <w:rPr>
          <w:rFonts w:ascii="Times New Roman" w:eastAsia="Arial Unicode MS" w:hAnsi="Times New Roman"/>
          <w:sz w:val="28"/>
          <w:szCs w:val="28"/>
        </w:rPr>
        <w:t xml:space="preserve"> </w:t>
      </w:r>
      <w:r w:rsidR="001C18D8" w:rsidRPr="0045583D">
        <w:rPr>
          <w:rFonts w:ascii="Times New Roman" w:eastAsia="Arial Unicode MS" w:hAnsi="Times New Roman"/>
          <w:sz w:val="28"/>
          <w:szCs w:val="28"/>
        </w:rPr>
        <w:t>Контроль за исполнением настоящего Постановления возложить</w:t>
      </w:r>
      <w:r w:rsidR="001C18D8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на </w:t>
      </w:r>
      <w:r w:rsidR="00042433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техника по благоустройству 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>и пожарной</w:t>
      </w:r>
      <w:r w:rsidR="00042433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безопасности Жадейко Людмилу Васильевну.</w:t>
      </w:r>
    </w:p>
    <w:p w14:paraId="3884774D" w14:textId="26C2793F" w:rsidR="00883A30" w:rsidRPr="00883A30" w:rsidRDefault="0045583D" w:rsidP="00883A30">
      <w:pPr>
        <w:pStyle w:val="aa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</w:t>
      </w:r>
      <w:r w:rsidR="001C18D8" w:rsidRPr="0045583D">
        <w:rPr>
          <w:rFonts w:ascii="Times New Roman" w:eastAsia="Arial Unicode MS" w:hAnsi="Times New Roman"/>
          <w:sz w:val="28"/>
          <w:szCs w:val="28"/>
          <w:lang w:eastAsia="ru-RU"/>
        </w:rPr>
        <w:t>3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883A30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>остановлени</w:t>
      </w:r>
      <w:r w:rsidR="00883A30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администрации</w:t>
      </w:r>
      <w:r w:rsidR="00042433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 Новочернореченского </w:t>
      </w:r>
      <w:r w:rsidR="00883A30" w:rsidRPr="0045583D">
        <w:rPr>
          <w:rFonts w:ascii="Times New Roman" w:eastAsia="Arial Unicode MS" w:hAnsi="Times New Roman"/>
          <w:sz w:val="28"/>
          <w:szCs w:val="28"/>
          <w:lang w:eastAsia="ru-RU"/>
        </w:rPr>
        <w:t xml:space="preserve">сельсовета </w:t>
      </w:r>
      <w:r w:rsidR="00883A30">
        <w:rPr>
          <w:rFonts w:ascii="Times New Roman" w:eastAsia="Arial Unicode MS" w:hAnsi="Times New Roman"/>
          <w:sz w:val="28"/>
          <w:szCs w:val="28"/>
          <w:lang w:eastAsia="ru-RU"/>
        </w:rPr>
        <w:t>от</w:t>
      </w:r>
      <w:r w:rsidR="00042433" w:rsidRPr="00883A30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3A30" w:rsidRPr="00883A30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22.07.2015 №</w:t>
      </w:r>
      <w:r w:rsidR="005C49F5" w:rsidRPr="00883A30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 xml:space="preserve"> 35 </w:t>
      </w:r>
      <w:r w:rsidR="005C49F5" w:rsidRPr="00883A30">
        <w:rPr>
          <w:rFonts w:ascii="Times New Roman" w:eastAsia="Arial Unicode MS" w:hAnsi="Times New Roman"/>
          <w:color w:val="000000" w:themeColor="text1"/>
          <w:sz w:val="28"/>
          <w:szCs w:val="28"/>
        </w:rPr>
        <w:t>«Об утверждении порядка сноса зеленных насаждений на территории Новочернореченского сельсовета»</w:t>
      </w:r>
      <w:r w:rsidR="00883A30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A7305A">
        <w:rPr>
          <w:rFonts w:ascii="Times New Roman" w:eastAsia="Arial Unicode MS" w:hAnsi="Times New Roman"/>
          <w:color w:val="000000" w:themeColor="text1"/>
          <w:sz w:val="28"/>
          <w:szCs w:val="28"/>
        </w:rPr>
        <w:t>признать утратившим силу.</w:t>
      </w:r>
    </w:p>
    <w:p w14:paraId="78430C5A" w14:textId="31200548" w:rsidR="001059BE" w:rsidRPr="0045583D" w:rsidRDefault="00883A30" w:rsidP="00883A30">
      <w:pPr>
        <w:pStyle w:val="aa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4. Постановление администрации поселка Новочернореченский </w:t>
      </w:r>
      <w:r w:rsidR="0045583D">
        <w:rPr>
          <w:rFonts w:ascii="Times New Roman" w:eastAsia="Arial Unicode MS" w:hAnsi="Times New Roman"/>
          <w:sz w:val="28"/>
          <w:szCs w:val="28"/>
        </w:rPr>
        <w:t xml:space="preserve">от 26.06.2019 № </w:t>
      </w:r>
      <w:r w:rsidRPr="0045583D">
        <w:rPr>
          <w:rFonts w:ascii="Times New Roman" w:eastAsia="Arial Unicode MS" w:hAnsi="Times New Roman"/>
          <w:sz w:val="28"/>
          <w:szCs w:val="28"/>
        </w:rPr>
        <w:t>79 «</w:t>
      </w:r>
      <w:r w:rsidR="0045583D" w:rsidRPr="0045583D">
        <w:rPr>
          <w:rFonts w:ascii="Times New Roman" w:eastAsia="Arial Unicode MS" w:hAnsi="Times New Roman"/>
          <w:sz w:val="28"/>
          <w:szCs w:val="28"/>
        </w:rPr>
        <w:t xml:space="preserve">Об утверждении Порядка сноса зеленых насаждений на </w:t>
      </w:r>
      <w:r w:rsidRPr="0045583D">
        <w:rPr>
          <w:rFonts w:ascii="Times New Roman" w:eastAsia="Arial Unicode MS" w:hAnsi="Times New Roman"/>
          <w:sz w:val="28"/>
          <w:szCs w:val="28"/>
        </w:rPr>
        <w:t>территории муниципального</w:t>
      </w:r>
      <w:r w:rsidR="0045583D" w:rsidRPr="0045583D">
        <w:rPr>
          <w:rFonts w:ascii="Times New Roman" w:eastAsia="Arial Unicode MS" w:hAnsi="Times New Roman"/>
          <w:sz w:val="28"/>
          <w:szCs w:val="28"/>
        </w:rPr>
        <w:t xml:space="preserve"> образования поселок Новочернореченский</w:t>
      </w:r>
      <w:r w:rsidR="00D33E35">
        <w:rPr>
          <w:rFonts w:ascii="Times New Roman" w:eastAsia="Arial Unicode MS" w:hAnsi="Times New Roman"/>
          <w:sz w:val="28"/>
          <w:szCs w:val="28"/>
        </w:rPr>
        <w:t>»</w:t>
      </w:r>
      <w:r w:rsidR="00A7305A">
        <w:rPr>
          <w:rFonts w:ascii="Times New Roman" w:eastAsia="Arial Unicode MS" w:hAnsi="Times New Roman"/>
          <w:sz w:val="28"/>
          <w:szCs w:val="28"/>
        </w:rPr>
        <w:t xml:space="preserve"> признать утратившим силу.</w:t>
      </w:r>
    </w:p>
    <w:p w14:paraId="3F3DC1D2" w14:textId="56B7A940" w:rsidR="00042433" w:rsidRPr="000272E9" w:rsidRDefault="00E503D2" w:rsidP="00883A30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2433" w:rsidRPr="000272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72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2433" w:rsidRPr="000272E9">
        <w:rPr>
          <w:rFonts w:ascii="Times New Roman" w:hAnsi="Times New Roman"/>
          <w:bCs/>
          <w:sz w:val="28"/>
          <w:szCs w:val="28"/>
          <w:lang w:eastAsia="zh-CN"/>
        </w:rPr>
        <w:t xml:space="preserve">Постановление вступает в силу в день, следующий за днем его официального опубликования в </w:t>
      </w:r>
      <w:proofErr w:type="gramStart"/>
      <w:r w:rsidR="00042433" w:rsidRPr="000272E9">
        <w:rPr>
          <w:rFonts w:ascii="Times New Roman" w:hAnsi="Times New Roman"/>
          <w:bCs/>
          <w:sz w:val="28"/>
          <w:szCs w:val="28"/>
          <w:lang w:eastAsia="zh-CN"/>
        </w:rPr>
        <w:t>периодическом  печатном</w:t>
      </w:r>
      <w:proofErr w:type="gramEnd"/>
      <w:r w:rsidR="00042433" w:rsidRPr="000272E9">
        <w:rPr>
          <w:rFonts w:ascii="Times New Roman" w:hAnsi="Times New Roman"/>
          <w:bCs/>
          <w:sz w:val="28"/>
          <w:szCs w:val="28"/>
          <w:lang w:eastAsia="zh-CN"/>
        </w:rPr>
        <w:t xml:space="preserve">   издании  «Наш поселок», и </w:t>
      </w:r>
      <w:r w:rsidR="00F66372">
        <w:rPr>
          <w:rFonts w:ascii="Times New Roman" w:hAnsi="Times New Roman"/>
          <w:bCs/>
          <w:sz w:val="28"/>
          <w:szCs w:val="28"/>
          <w:lang w:eastAsia="zh-CN"/>
        </w:rPr>
        <w:t xml:space="preserve">подлежит </w:t>
      </w:r>
      <w:bookmarkStart w:id="0" w:name="_GoBack"/>
      <w:bookmarkEnd w:id="0"/>
      <w:r w:rsidR="00042433" w:rsidRPr="000272E9">
        <w:rPr>
          <w:rFonts w:ascii="Times New Roman" w:hAnsi="Times New Roman"/>
          <w:bCs/>
          <w:sz w:val="28"/>
          <w:szCs w:val="28"/>
          <w:lang w:eastAsia="zh-CN"/>
        </w:rPr>
        <w:t>размещению на официальном сайте администрации Новочернореченского сельсовета в информационно - телекоммуникационной сети «Интернет»  https://novchern-adm.ru/.</w:t>
      </w:r>
    </w:p>
    <w:p w14:paraId="3F416922" w14:textId="63B56FC7" w:rsidR="001C18D8" w:rsidRDefault="001C18D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28E10AA" w14:textId="77777777" w:rsidR="00555F1E" w:rsidRPr="00B54A1C" w:rsidRDefault="00555F1E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6B2101" w14:textId="7E3AA5A1" w:rsidR="000272E9" w:rsidRPr="00042433" w:rsidRDefault="00042433" w:rsidP="00B54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433">
        <w:rPr>
          <w:rFonts w:ascii="Times New Roman" w:hAnsi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42433">
        <w:rPr>
          <w:rFonts w:ascii="Times New Roman" w:hAnsi="Times New Roman"/>
          <w:sz w:val="28"/>
          <w:szCs w:val="28"/>
        </w:rPr>
        <w:t>Е.С.</w:t>
      </w:r>
      <w:r w:rsidR="00883A30">
        <w:rPr>
          <w:rFonts w:ascii="Times New Roman" w:hAnsi="Times New Roman"/>
          <w:sz w:val="28"/>
          <w:szCs w:val="28"/>
        </w:rPr>
        <w:t xml:space="preserve"> </w:t>
      </w:r>
      <w:r w:rsidRPr="00042433">
        <w:rPr>
          <w:rFonts w:ascii="Times New Roman" w:hAnsi="Times New Roman"/>
          <w:sz w:val="28"/>
          <w:szCs w:val="28"/>
        </w:rPr>
        <w:t>Моисеенко</w:t>
      </w:r>
    </w:p>
    <w:p w14:paraId="67DE1387" w14:textId="2AF0FA64" w:rsidR="00BF22D0" w:rsidRDefault="00BF22D0" w:rsidP="00B54A1C">
      <w:pPr>
        <w:spacing w:after="0" w:line="240" w:lineRule="auto"/>
        <w:rPr>
          <w:rFonts w:ascii="Times New Roman" w:hAnsi="Times New Roman"/>
        </w:rPr>
      </w:pPr>
    </w:p>
    <w:p w14:paraId="79C28D31" w14:textId="37AF79DA" w:rsidR="00883A30" w:rsidRDefault="00883A30" w:rsidP="00B54A1C">
      <w:pPr>
        <w:spacing w:after="0" w:line="240" w:lineRule="auto"/>
        <w:rPr>
          <w:rFonts w:ascii="Times New Roman" w:hAnsi="Times New Roman"/>
        </w:rPr>
      </w:pPr>
    </w:p>
    <w:p w14:paraId="61E26D25" w14:textId="4682132F" w:rsidR="00883A30" w:rsidRDefault="00883A30" w:rsidP="00B54A1C">
      <w:pPr>
        <w:spacing w:after="0" w:line="240" w:lineRule="auto"/>
        <w:rPr>
          <w:rFonts w:ascii="Times New Roman" w:hAnsi="Times New Roman"/>
        </w:rPr>
      </w:pPr>
    </w:p>
    <w:p w14:paraId="0726DDC0" w14:textId="7915C2E6" w:rsidR="00883A30" w:rsidRDefault="00883A30" w:rsidP="00B54A1C">
      <w:pPr>
        <w:spacing w:after="0" w:line="240" w:lineRule="auto"/>
        <w:rPr>
          <w:rFonts w:ascii="Times New Roman" w:hAnsi="Times New Roman"/>
        </w:rPr>
      </w:pPr>
    </w:p>
    <w:p w14:paraId="7BE1F2A8" w14:textId="77777777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bookmarkStart w:id="1" w:name="_Hlk88724053"/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lastRenderedPageBreak/>
        <w:t xml:space="preserve">Приложение </w:t>
      </w:r>
    </w:p>
    <w:p w14:paraId="26271C68" w14:textId="77777777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>к Постановлению администрации</w:t>
      </w:r>
    </w:p>
    <w:p w14:paraId="4579818C" w14:textId="77777777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Новочернореченского сельсовета </w:t>
      </w:r>
    </w:p>
    <w:p w14:paraId="616BA170" w14:textId="7469917B" w:rsidR="00CB3DD2" w:rsidRPr="00CB3DD2" w:rsidRDefault="00CB3DD2" w:rsidP="00CB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от  </w:t>
      </w:r>
      <w:r w:rsidRPr="00555F1E">
        <w:rPr>
          <w:rFonts w:ascii="Times New Roman" w:eastAsia="Times New Roman" w:hAnsi="Times New Roman"/>
          <w:iCs/>
          <w:sz w:val="20"/>
          <w:szCs w:val="20"/>
          <w:lang w:eastAsia="ru-RU"/>
        </w:rPr>
        <w:t>10.</w:t>
      </w: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Pr="00555F1E">
        <w:rPr>
          <w:rFonts w:ascii="Times New Roman" w:eastAsia="Times New Roman" w:hAnsi="Times New Roman"/>
          <w:iCs/>
          <w:sz w:val="20"/>
          <w:szCs w:val="20"/>
          <w:lang w:eastAsia="ru-RU"/>
        </w:rPr>
        <w:t>2</w:t>
      </w:r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>.2021</w:t>
      </w:r>
      <w:proofErr w:type="gramEnd"/>
      <w:r w:rsidRPr="00CB3DD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№ </w:t>
      </w:r>
      <w:r w:rsidR="00E858D8">
        <w:rPr>
          <w:rFonts w:ascii="Times New Roman" w:eastAsia="Times New Roman" w:hAnsi="Times New Roman"/>
          <w:iCs/>
          <w:sz w:val="20"/>
          <w:szCs w:val="20"/>
          <w:lang w:eastAsia="ru-RU"/>
        </w:rPr>
        <w:t>109</w:t>
      </w:r>
    </w:p>
    <w:p w14:paraId="2E8849C2" w14:textId="77777777" w:rsidR="00C94957" w:rsidRPr="00CB3DD2" w:rsidRDefault="00B54A1C" w:rsidP="00B54A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90449964"/>
      <w:bookmarkEnd w:id="1"/>
      <w:r w:rsidRPr="00CB3DD2">
        <w:rPr>
          <w:rFonts w:ascii="Times New Roman" w:hAnsi="Times New Roman"/>
          <w:bCs/>
          <w:sz w:val="28"/>
          <w:szCs w:val="28"/>
        </w:rPr>
        <w:t>ПОРЯДОК</w:t>
      </w:r>
    </w:p>
    <w:p w14:paraId="3D826208" w14:textId="0ECBC888" w:rsidR="00C94957" w:rsidRPr="00CB3DD2" w:rsidRDefault="00CB3DD2" w:rsidP="00B54A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3DD2">
        <w:rPr>
          <w:rFonts w:ascii="Times New Roman" w:hAnsi="Times New Roman"/>
          <w:bCs/>
          <w:sz w:val="28"/>
          <w:szCs w:val="28"/>
        </w:rPr>
        <w:t>сноса зеленых насаждений на территории</w:t>
      </w:r>
    </w:p>
    <w:p w14:paraId="4DF79C7B" w14:textId="77777777" w:rsidR="00B54A1C" w:rsidRPr="00CB3DD2" w:rsidRDefault="00B54A1C" w:rsidP="00B54A1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DD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0A0E72" w:rsidRPr="00CB3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чернореченский сельсовет </w:t>
      </w:r>
    </w:p>
    <w:bookmarkEnd w:id="2"/>
    <w:p w14:paraId="2F3AF0C7" w14:textId="77777777" w:rsidR="00B54A1C" w:rsidRPr="00CB3DD2" w:rsidRDefault="00B54A1C" w:rsidP="00555F1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0333D0D2" w14:textId="77777777" w:rsidR="00C531FA" w:rsidRPr="00555F1E" w:rsidRDefault="00C531FA" w:rsidP="00555F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5F1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14:paraId="75DEC98C" w14:textId="77777777" w:rsidR="00C531FA" w:rsidRPr="00C531FA" w:rsidRDefault="00C531FA" w:rsidP="00555F1E">
      <w:pPr>
        <w:pStyle w:val="a3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EE70814" w14:textId="48A5B20A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 xml:space="preserve">1.1. Настоящий Порядок разработан в соответствии с Федеральным законом от 10.01.2002 </w:t>
      </w:r>
      <w:r w:rsidR="00C531FA" w:rsidRPr="00C531FA">
        <w:rPr>
          <w:rFonts w:ascii="Times New Roman" w:eastAsiaTheme="minorHAnsi" w:hAnsi="Times New Roman"/>
          <w:sz w:val="28"/>
          <w:szCs w:val="28"/>
        </w:rPr>
        <w:t>№</w:t>
      </w:r>
      <w:r w:rsidRPr="00B117B9">
        <w:rPr>
          <w:rFonts w:ascii="Times New Roman" w:eastAsiaTheme="minorHAnsi" w:hAnsi="Times New Roman"/>
          <w:sz w:val="28"/>
          <w:szCs w:val="28"/>
        </w:rPr>
        <w:t xml:space="preserve"> 7-ФЗ </w:t>
      </w:r>
      <w:r w:rsidR="00C531FA" w:rsidRPr="00C531FA">
        <w:rPr>
          <w:rFonts w:ascii="Times New Roman" w:eastAsiaTheme="minorHAnsi" w:hAnsi="Times New Roman"/>
          <w:sz w:val="28"/>
          <w:szCs w:val="28"/>
        </w:rPr>
        <w:t>«</w:t>
      </w:r>
      <w:r w:rsidRPr="00B117B9">
        <w:rPr>
          <w:rFonts w:ascii="Times New Roman" w:eastAsiaTheme="minorHAnsi" w:hAnsi="Times New Roman"/>
          <w:sz w:val="28"/>
          <w:szCs w:val="28"/>
        </w:rPr>
        <w:t>Об охране окружающей среды</w:t>
      </w:r>
      <w:r w:rsidR="00BF22D0" w:rsidRPr="00555F1E">
        <w:rPr>
          <w:rFonts w:ascii="Times New Roman" w:eastAsiaTheme="minorHAnsi" w:hAnsi="Times New Roman"/>
          <w:sz w:val="28"/>
          <w:szCs w:val="28"/>
        </w:rPr>
        <w:t>»</w:t>
      </w:r>
      <w:r w:rsidRPr="00555F1E">
        <w:rPr>
          <w:rFonts w:ascii="Times New Roman" w:eastAsiaTheme="minorHAnsi" w:hAnsi="Times New Roman"/>
          <w:sz w:val="28"/>
          <w:szCs w:val="28"/>
        </w:rPr>
        <w:t>,</w:t>
      </w:r>
      <w:r w:rsidR="000A0E72" w:rsidRPr="00555F1E">
        <w:rPr>
          <w:rFonts w:ascii="Times New Roman" w:eastAsiaTheme="minorHAnsi" w:hAnsi="Times New Roman"/>
          <w:sz w:val="28"/>
          <w:szCs w:val="28"/>
        </w:rPr>
        <w:t xml:space="preserve"> </w:t>
      </w:r>
      <w:r w:rsidR="00555F1E" w:rsidRPr="00555F1E">
        <w:rPr>
          <w:rFonts w:ascii="Times New Roman" w:eastAsiaTheme="minorHAnsi" w:hAnsi="Times New Roman"/>
          <w:sz w:val="28"/>
          <w:szCs w:val="28"/>
        </w:rPr>
        <w:t>«</w:t>
      </w:r>
      <w:r w:rsidR="000A0E72" w:rsidRPr="0066335A">
        <w:rPr>
          <w:rFonts w:ascii="Times New Roman" w:hAnsi="Times New Roman"/>
          <w:sz w:val="28"/>
          <w:szCs w:val="28"/>
        </w:rPr>
        <w:t>Правил</w:t>
      </w:r>
      <w:r w:rsidR="000A0E72">
        <w:rPr>
          <w:rFonts w:ascii="Times New Roman" w:hAnsi="Times New Roman"/>
          <w:sz w:val="28"/>
          <w:szCs w:val="28"/>
        </w:rPr>
        <w:t xml:space="preserve">ами </w:t>
      </w:r>
      <w:r w:rsidR="000A0E72" w:rsidRPr="0066335A">
        <w:rPr>
          <w:rFonts w:ascii="Times New Roman" w:hAnsi="Times New Roman"/>
          <w:sz w:val="28"/>
          <w:szCs w:val="28"/>
        </w:rPr>
        <w:t xml:space="preserve"> благоустройства, озеленения и содержания территории муниципального Новочернореченского сельсовета Козульского района Красноярского края</w:t>
      </w:r>
      <w:r w:rsidR="000A0E72">
        <w:rPr>
          <w:rFonts w:ascii="Times New Roman" w:hAnsi="Times New Roman"/>
          <w:sz w:val="28"/>
          <w:szCs w:val="28"/>
        </w:rPr>
        <w:t xml:space="preserve">» от </w:t>
      </w:r>
      <w:r w:rsidR="000A0E72">
        <w:rPr>
          <w:rFonts w:ascii="Times New Roman" w:eastAsiaTheme="minorHAnsi" w:hAnsi="Times New Roman"/>
          <w:sz w:val="28"/>
          <w:szCs w:val="28"/>
        </w:rPr>
        <w:t>18.06.2021 № 08-47Р</w:t>
      </w:r>
      <w:r w:rsidR="000A0E72">
        <w:rPr>
          <w:rFonts w:ascii="Times New Roman" w:hAnsi="Times New Roman"/>
          <w:sz w:val="28"/>
          <w:szCs w:val="28"/>
        </w:rPr>
        <w:t xml:space="preserve">, </w:t>
      </w:r>
      <w:r w:rsidRPr="00284083">
        <w:rPr>
          <w:rFonts w:ascii="Times New Roman" w:eastAsiaTheme="minorHAnsi" w:hAnsi="Times New Roman"/>
          <w:sz w:val="28"/>
          <w:szCs w:val="28"/>
        </w:rPr>
        <w:t>Порядок обязателен для исполнения всеми гражданами и юридическими лицами любых организационно-правовых форм и форм собственности</w:t>
      </w:r>
      <w:r w:rsidR="00555F1E">
        <w:rPr>
          <w:rFonts w:ascii="Times New Roman" w:eastAsiaTheme="minorHAnsi" w:hAnsi="Times New Roman"/>
          <w:sz w:val="28"/>
          <w:szCs w:val="28"/>
        </w:rPr>
        <w:t xml:space="preserve"> на территории Новочернореченского сельсовета</w:t>
      </w:r>
      <w:r w:rsidRPr="00284083">
        <w:rPr>
          <w:rFonts w:ascii="Times New Roman" w:eastAsiaTheme="minorHAnsi" w:hAnsi="Times New Roman"/>
          <w:sz w:val="28"/>
          <w:szCs w:val="28"/>
        </w:rPr>
        <w:t>.</w:t>
      </w:r>
    </w:p>
    <w:p w14:paraId="002DE0BB" w14:textId="77777777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 xml:space="preserve">1.2. Зеленый фонд </w:t>
      </w:r>
      <w:r w:rsidR="00C531FA" w:rsidRPr="000A0E72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="00C531FA" w:rsidRPr="00C531FA">
        <w:rPr>
          <w:rFonts w:ascii="Times New Roman" w:eastAsiaTheme="minorHAnsi" w:hAnsi="Times New Roman"/>
          <w:sz w:val="28"/>
          <w:szCs w:val="28"/>
        </w:rPr>
        <w:t xml:space="preserve"> </w:t>
      </w:r>
      <w:r w:rsidR="000A0E72">
        <w:rPr>
          <w:rFonts w:ascii="Times New Roman" w:eastAsiaTheme="minorHAnsi" w:hAnsi="Times New Roman"/>
          <w:sz w:val="28"/>
          <w:szCs w:val="28"/>
        </w:rPr>
        <w:t xml:space="preserve">Новочернореченский сельсовет </w:t>
      </w:r>
      <w:r w:rsidRPr="00B117B9">
        <w:rPr>
          <w:rFonts w:ascii="Times New Roman" w:eastAsiaTheme="minorHAnsi" w:hAnsi="Times New Roman"/>
          <w:sz w:val="28"/>
          <w:szCs w:val="28"/>
        </w:rPr>
        <w:t xml:space="preserve">является составной частью природного комплекса </w:t>
      </w:r>
      <w:r w:rsidR="00C531FA" w:rsidRPr="000A0E72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r w:rsidRPr="00B117B9">
        <w:rPr>
          <w:rFonts w:ascii="Times New Roman" w:eastAsiaTheme="minorHAnsi" w:hAnsi="Times New Roman"/>
          <w:sz w:val="28"/>
          <w:szCs w:val="28"/>
        </w:rPr>
        <w:t>и включает в себя озелененные и лесные территории всех катего</w:t>
      </w:r>
      <w:r w:rsidR="000272E9">
        <w:rPr>
          <w:rFonts w:ascii="Times New Roman" w:eastAsiaTheme="minorHAnsi" w:hAnsi="Times New Roman"/>
          <w:sz w:val="28"/>
          <w:szCs w:val="28"/>
        </w:rPr>
        <w:t xml:space="preserve">рий и видов, образующие систему </w:t>
      </w:r>
      <w:r w:rsidRPr="00B117B9">
        <w:rPr>
          <w:rFonts w:ascii="Times New Roman" w:eastAsiaTheme="minorHAnsi" w:hAnsi="Times New Roman"/>
          <w:sz w:val="28"/>
          <w:szCs w:val="28"/>
        </w:rPr>
        <w:t xml:space="preserve">озеленения в пределах </w:t>
      </w:r>
      <w:r w:rsidR="00C531FA" w:rsidRPr="000A0E72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B117B9">
        <w:rPr>
          <w:rFonts w:ascii="Times New Roman" w:eastAsiaTheme="minorHAnsi" w:hAnsi="Times New Roman"/>
          <w:sz w:val="28"/>
          <w:szCs w:val="28"/>
        </w:rPr>
        <w:t>.</w:t>
      </w:r>
    </w:p>
    <w:p w14:paraId="7B1303FA" w14:textId="77777777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3. Зеленые насаждения (как искусственных посадок, так и естественного произрастания) - совокупность древесно-кустарниковых, травянистых и цветочных растений, почвенного покрова, занимающих определенную территорию.</w:t>
      </w:r>
    </w:p>
    <w:p w14:paraId="238C87CF" w14:textId="77777777" w:rsidR="00B117B9" w:rsidRP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4. Вынужденным сносом зеленых насаждений считается снос совокупности древесно-кустарниковых, травянистых и цветочных растений, почвенного покрова, выполнение которого объективно необходимо.</w:t>
      </w:r>
    </w:p>
    <w:p w14:paraId="6142C6F8" w14:textId="77777777" w:rsidR="00B117B9" w:rsidRPr="00B117B9" w:rsidRDefault="00B117B9" w:rsidP="00075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5. Самовольным сносом зеленых насаждений считается несанкционированное (без предварительного оформления соответствующих документов) уничтожение или повреждение древесно-кустарниковых, травянистых и цветочных растений, почвенного покрова.</w:t>
      </w:r>
    </w:p>
    <w:p w14:paraId="59D80FD4" w14:textId="77777777" w:rsidR="00B117B9" w:rsidRDefault="00B117B9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7B9">
        <w:rPr>
          <w:rFonts w:ascii="Times New Roman" w:eastAsiaTheme="minorHAnsi" w:hAnsi="Times New Roman"/>
          <w:sz w:val="28"/>
          <w:szCs w:val="28"/>
        </w:rPr>
        <w:t>1.6. Настоящий Порядок не распространяется на снос плодово-ягодных культур на территориях приусадебных участков, дачных кооперативов, ведомственных питомников лесных культур.</w:t>
      </w:r>
    </w:p>
    <w:p w14:paraId="50E41BE5" w14:textId="77777777" w:rsidR="00C531FA" w:rsidRPr="00555F1E" w:rsidRDefault="00C531FA" w:rsidP="00555F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</w:p>
    <w:p w14:paraId="5A0EFEE6" w14:textId="77777777" w:rsidR="00C531FA" w:rsidRPr="00555F1E" w:rsidRDefault="004D5EA6" w:rsidP="00555F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55F1E">
        <w:rPr>
          <w:rFonts w:ascii="Times New Roman" w:eastAsiaTheme="minorHAnsi" w:hAnsi="Times New Roman"/>
          <w:bCs/>
          <w:sz w:val="28"/>
          <w:szCs w:val="28"/>
        </w:rPr>
        <w:t>Порядок оформления документов на снос зеленых насаждений</w:t>
      </w:r>
    </w:p>
    <w:p w14:paraId="0C55AE2D" w14:textId="77777777" w:rsidR="00B54A1C" w:rsidRPr="004D5EA6" w:rsidRDefault="00B54A1C" w:rsidP="00555F1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E07A80C" w14:textId="77777777" w:rsidR="004D5EA6" w:rsidRDefault="004D5EA6" w:rsidP="000751D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 xml:space="preserve">Юридическое или физическое лицо (далее - Заявитель), желающее получить разрешение на снос зеленых насаждений, обращается с письменным заявлением в </w:t>
      </w:r>
      <w:r w:rsidR="000A0E72">
        <w:rPr>
          <w:rFonts w:ascii="Times New Roman" w:eastAsiaTheme="minorHAnsi" w:hAnsi="Times New Roman"/>
          <w:sz w:val="28"/>
          <w:szCs w:val="28"/>
        </w:rPr>
        <w:t xml:space="preserve">администрацию Новочернореченского сельсовета </w:t>
      </w:r>
      <w:r w:rsidR="00690B3F">
        <w:rPr>
          <w:rFonts w:ascii="Times New Roman" w:eastAsiaTheme="minorHAnsi" w:hAnsi="Times New Roman"/>
          <w:sz w:val="28"/>
          <w:szCs w:val="28"/>
        </w:rPr>
        <w:t xml:space="preserve">Козульского района Красноярского края </w:t>
      </w:r>
      <w:r w:rsidRPr="00555F1E">
        <w:rPr>
          <w:rFonts w:ascii="Times New Roman" w:eastAsiaTheme="minorHAnsi" w:hAnsi="Times New Roman"/>
          <w:iCs/>
          <w:sz w:val="28"/>
          <w:szCs w:val="28"/>
        </w:rPr>
        <w:t>(далее - уполномоченный орган).</w:t>
      </w:r>
    </w:p>
    <w:p w14:paraId="16C6BAF0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>Письменное заявление должно содержать следующие сведения:</w:t>
      </w:r>
    </w:p>
    <w:p w14:paraId="60FE5636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>- адрес места размещения зеленых насаждений;</w:t>
      </w:r>
    </w:p>
    <w:p w14:paraId="183E4B55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t>- причину, по которой предполагается снос;</w:t>
      </w:r>
    </w:p>
    <w:p w14:paraId="28DCBD11" w14:textId="77777777" w:rsidR="004D5EA6" w:rsidRPr="004D5EA6" w:rsidRDefault="004D5EA6" w:rsidP="000751D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5EA6">
        <w:rPr>
          <w:rFonts w:ascii="Times New Roman" w:eastAsiaTheme="minorHAnsi" w:hAnsi="Times New Roman"/>
          <w:sz w:val="28"/>
          <w:szCs w:val="28"/>
        </w:rPr>
        <w:lastRenderedPageBreak/>
        <w:t>- данные о Заявителе, в том числе об организационно-правовой форме, юридическом и почтовом адресе, идентификационном номере налогоплательщика (ИНН), банковских реквизитах, должности и Ф.И.О. руководителя организации.</w:t>
      </w:r>
    </w:p>
    <w:p w14:paraId="374E1011" w14:textId="77777777" w:rsidR="009C4F48" w:rsidRPr="009C4F48" w:rsidRDefault="009C4F48" w:rsidP="000751D5">
      <w:pPr>
        <w:pStyle w:val="ConsPlusNormal"/>
        <w:ind w:firstLine="709"/>
        <w:jc w:val="both"/>
        <w:rPr>
          <w:i w:val="0"/>
          <w:iCs w:val="0"/>
        </w:rPr>
      </w:pPr>
      <w:r w:rsidRPr="009C4F48">
        <w:rPr>
          <w:i w:val="0"/>
        </w:rPr>
        <w:t xml:space="preserve">2.2. </w:t>
      </w:r>
      <w:r w:rsidRPr="009C4F48">
        <w:rPr>
          <w:i w:val="0"/>
          <w:iCs w:val="0"/>
        </w:rPr>
        <w:t>К заявлению прилагается следующая документация:</w:t>
      </w:r>
    </w:p>
    <w:p w14:paraId="48CB1C50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план-схема места размещения существующих зеленых насаждений;</w:t>
      </w:r>
    </w:p>
    <w:p w14:paraId="330A157C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документы, подтверждающие предоставление земельного участка;</w:t>
      </w:r>
    </w:p>
    <w:p w14:paraId="24E70985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проект благоустройства и озеленения территории;</w:t>
      </w:r>
    </w:p>
    <w:p w14:paraId="4E64F421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- при производстве строительства и реконструкции объектов - утвержденная в установленном порядке проектная документация (за исключением объектов недвижимости, на которые не требуется выдача проектной документации).</w:t>
      </w:r>
    </w:p>
    <w:p w14:paraId="11F67467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>При сносе зеленых насаждений, расположенных на земельном участке, входящем в общее имущество многоквартирного дома, прилагается также протокол общего собрания собственников помещений в многоквартирном доме с решением о согласии на снос зеленых насаждений, принятый в соответствии с жилищным законодательством.</w:t>
      </w:r>
    </w:p>
    <w:p w14:paraId="36DC41CD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 xml:space="preserve">2.3. После поступления заявления </w:t>
      </w:r>
      <w:r w:rsidRPr="00690B3F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9C4F48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 w:rsidR="005B3EF9">
        <w:rPr>
          <w:rFonts w:ascii="Times New Roman" w:eastAsiaTheme="minorHAnsi" w:hAnsi="Times New Roman"/>
          <w:sz w:val="28"/>
          <w:szCs w:val="28"/>
        </w:rPr>
        <w:t xml:space="preserve">10 дней </w:t>
      </w:r>
      <w:r w:rsidRPr="009C4F48">
        <w:rPr>
          <w:rFonts w:ascii="Times New Roman" w:eastAsiaTheme="minorHAnsi" w:hAnsi="Times New Roman"/>
          <w:sz w:val="28"/>
          <w:szCs w:val="28"/>
        </w:rPr>
        <w:t>организует обследование указанного участка.</w:t>
      </w:r>
    </w:p>
    <w:p w14:paraId="3AD519A8" w14:textId="77777777" w:rsidR="009C4F48" w:rsidRPr="00E4558D" w:rsidRDefault="009C4F48" w:rsidP="000751D5">
      <w:pPr>
        <w:pStyle w:val="ConsPlusNormal"/>
        <w:ind w:firstLine="709"/>
        <w:jc w:val="both"/>
        <w:rPr>
          <w:i w:val="0"/>
        </w:rPr>
      </w:pPr>
      <w:r w:rsidRPr="009C4F48">
        <w:rPr>
          <w:i w:val="0"/>
        </w:rPr>
        <w:t xml:space="preserve"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</w:t>
      </w:r>
      <w:r w:rsidRPr="00E4558D">
        <w:rPr>
          <w:i w:val="0"/>
        </w:rPr>
        <w:t>утвержденной методикой определения восстановительной стоимости зеленых насаждений и оформляется акт обследования.</w:t>
      </w:r>
    </w:p>
    <w:p w14:paraId="1C46271D" w14:textId="77777777" w:rsidR="009C4F48" w:rsidRPr="009C4F48" w:rsidRDefault="009C4F48" w:rsidP="000751D5">
      <w:pPr>
        <w:pStyle w:val="ConsPlusNormal"/>
        <w:ind w:firstLine="709"/>
        <w:jc w:val="both"/>
        <w:rPr>
          <w:i w:val="0"/>
        </w:rPr>
      </w:pPr>
      <w:r w:rsidRPr="009C4F48">
        <w:rPr>
          <w:i w:val="0"/>
        </w:rPr>
        <w:t>Если по результатам обследования возможна пересадка деревьев и кустарников, то она должна быть осуществлена за счет средств Заявителя.</w:t>
      </w:r>
    </w:p>
    <w:p w14:paraId="4A573849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 xml:space="preserve">2.5. На основании акта обследования </w:t>
      </w:r>
      <w:r w:rsidR="0003710F" w:rsidRPr="00690B3F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="0003710F" w:rsidRPr="009C4F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4F48">
        <w:rPr>
          <w:rFonts w:ascii="Times New Roman" w:eastAsiaTheme="minorHAnsi" w:hAnsi="Times New Roman"/>
          <w:sz w:val="28"/>
          <w:szCs w:val="28"/>
        </w:rPr>
        <w:t xml:space="preserve">издает приказ о выдаче разрешения на снос зеленых насаждений на территории </w:t>
      </w:r>
      <w:r w:rsidR="0003710F" w:rsidRPr="00690B3F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="00690B3F">
        <w:rPr>
          <w:rFonts w:ascii="Times New Roman" w:eastAsiaTheme="minorHAnsi" w:hAnsi="Times New Roman"/>
          <w:sz w:val="28"/>
          <w:szCs w:val="28"/>
        </w:rPr>
        <w:t xml:space="preserve"> Новочернореченский сельсовет</w:t>
      </w:r>
      <w:r w:rsidRPr="009C4F48">
        <w:rPr>
          <w:rFonts w:ascii="Times New Roman" w:eastAsiaTheme="minorHAnsi" w:hAnsi="Times New Roman"/>
          <w:sz w:val="28"/>
          <w:szCs w:val="28"/>
        </w:rPr>
        <w:t>.</w:t>
      </w:r>
    </w:p>
    <w:p w14:paraId="0F171D91" w14:textId="77777777" w:rsidR="009C4F48" w:rsidRPr="009C4F48" w:rsidRDefault="009C4F48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4F48">
        <w:rPr>
          <w:rFonts w:ascii="Times New Roman" w:eastAsiaTheme="minorHAnsi" w:hAnsi="Times New Roman"/>
          <w:sz w:val="28"/>
          <w:szCs w:val="28"/>
        </w:rPr>
        <w:t xml:space="preserve">Общий срок рассмотрения письменного заявления физических или юридических лиц не может превышать </w:t>
      </w:r>
      <w:r w:rsidR="005B3EF9">
        <w:rPr>
          <w:rFonts w:ascii="Times New Roman" w:eastAsiaTheme="minorHAnsi" w:hAnsi="Times New Roman"/>
          <w:sz w:val="28"/>
          <w:szCs w:val="28"/>
        </w:rPr>
        <w:t>30 дней</w:t>
      </w:r>
      <w:r w:rsidRPr="009C4F48">
        <w:rPr>
          <w:rFonts w:ascii="Times New Roman" w:eastAsiaTheme="minorHAnsi" w:hAnsi="Times New Roman"/>
          <w:sz w:val="28"/>
          <w:szCs w:val="28"/>
        </w:rPr>
        <w:t xml:space="preserve"> со дня его регистрации.</w:t>
      </w:r>
    </w:p>
    <w:p w14:paraId="04D5FD60" w14:textId="77777777" w:rsidR="0003710F" w:rsidRPr="0003710F" w:rsidRDefault="0003710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10F">
        <w:rPr>
          <w:rFonts w:ascii="Times New Roman" w:eastAsiaTheme="minorHAnsi" w:hAnsi="Times New Roman"/>
          <w:sz w:val="28"/>
          <w:szCs w:val="28"/>
        </w:rPr>
        <w:t xml:space="preserve">2.6. На основании приказа </w:t>
      </w:r>
      <w:r w:rsidRPr="00690B3F">
        <w:rPr>
          <w:rFonts w:ascii="Times New Roman" w:eastAsiaTheme="minorHAnsi" w:hAnsi="Times New Roman"/>
          <w:sz w:val="28"/>
          <w:szCs w:val="28"/>
        </w:rPr>
        <w:t>уполномоченного органа</w:t>
      </w:r>
      <w:r w:rsidRPr="0003710F">
        <w:rPr>
          <w:rFonts w:ascii="Times New Roman" w:eastAsiaTheme="minorHAnsi" w:hAnsi="Times New Roman"/>
          <w:sz w:val="28"/>
          <w:szCs w:val="28"/>
        </w:rPr>
        <w:t xml:space="preserve"> Заявитель оплачивает восстановительную стоимость сносимых зеленых насаждений.</w:t>
      </w:r>
    </w:p>
    <w:p w14:paraId="2065FA1C" w14:textId="77777777" w:rsidR="0003710F" w:rsidRPr="0003710F" w:rsidRDefault="0003710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10F">
        <w:rPr>
          <w:rFonts w:ascii="Times New Roman" w:eastAsiaTheme="minorHAnsi" w:hAnsi="Times New Roman"/>
          <w:sz w:val="28"/>
          <w:szCs w:val="28"/>
        </w:rPr>
        <w:t>После представления платежного документа об оплате восстановительной стоимости Заявителю выдается разрешение</w:t>
      </w:r>
      <w:r w:rsidRPr="0003710F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3710F">
        <w:rPr>
          <w:rFonts w:ascii="Times New Roman" w:eastAsiaTheme="minorHAnsi" w:hAnsi="Times New Roman"/>
          <w:sz w:val="28"/>
          <w:szCs w:val="28"/>
        </w:rPr>
        <w:t xml:space="preserve">на проведение работ по сносу зеленых насаждений. Разрешение на проведение работ по сносу зеленых насаждений действительно в течение </w:t>
      </w:r>
      <w:r w:rsidRPr="005B3EF9">
        <w:rPr>
          <w:rFonts w:ascii="Times New Roman" w:eastAsiaTheme="minorHAnsi" w:hAnsi="Times New Roman"/>
          <w:sz w:val="28"/>
          <w:szCs w:val="28"/>
        </w:rPr>
        <w:t>одного года с даты его выдачи. По истечении указанного срока разрешение на проведение</w:t>
      </w:r>
      <w:r w:rsidRPr="0003710F">
        <w:rPr>
          <w:rFonts w:ascii="Times New Roman" w:eastAsiaTheme="minorHAnsi" w:hAnsi="Times New Roman"/>
          <w:sz w:val="28"/>
          <w:szCs w:val="28"/>
        </w:rPr>
        <w:t xml:space="preserve"> работ по сносу зеленых насаждений утрачивает силу.</w:t>
      </w:r>
    </w:p>
    <w:p w14:paraId="0338BA6D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2.6.1. При самовольном сносе зеленых насаждений лицо, причинившее вред, несет ответственность в соответствии с действующим законодательством, а также возмещает ущерб, причиненный их уничтожением, повреждением, оплатив восстановительную стоимость.</w:t>
      </w:r>
    </w:p>
    <w:p w14:paraId="32548831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 xml:space="preserve">2.7. Формирование планов посадок зеленых насаждений за счет средств бюджета </w:t>
      </w:r>
      <w:r w:rsidRPr="00690B3F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="00690B3F">
        <w:rPr>
          <w:rFonts w:ascii="Times New Roman" w:eastAsiaTheme="minorHAnsi" w:hAnsi="Times New Roman"/>
          <w:sz w:val="28"/>
          <w:szCs w:val="28"/>
        </w:rPr>
        <w:t xml:space="preserve"> Новочернореченский сельсовет</w:t>
      </w:r>
      <w:r w:rsidRPr="008155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5561">
        <w:rPr>
          <w:rFonts w:ascii="Times New Roman" w:eastAsiaTheme="minorHAnsi" w:hAnsi="Times New Roman"/>
          <w:sz w:val="28"/>
          <w:szCs w:val="28"/>
        </w:rPr>
        <w:lastRenderedPageBreak/>
        <w:t>осуществляется с учетом необходимости посадки зеленых насаждений взамен утраченных в территориальной близости от объекта, на котором был произведен снос.</w:t>
      </w:r>
    </w:p>
    <w:p w14:paraId="6FF99A2A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2.8. Снос (пересадка) зеленых насаждений может осуществляться в следующих случаях:</w:t>
      </w:r>
    </w:p>
    <w:p w14:paraId="559C3059" w14:textId="77777777" w:rsidR="00815561" w:rsidRPr="00815561" w:rsidRDefault="00815561" w:rsidP="000751D5">
      <w:pPr>
        <w:pStyle w:val="ConsPlusNormal"/>
        <w:ind w:firstLine="709"/>
        <w:jc w:val="both"/>
      </w:pPr>
      <w:r w:rsidRPr="00815561">
        <w:rPr>
          <w:i w:val="0"/>
        </w:rPr>
        <w:t xml:space="preserve">- при реализации проектов, предусмотренных </w:t>
      </w:r>
      <w:r w:rsidR="00D26F8B" w:rsidRPr="00D26F8B">
        <w:rPr>
          <w:i w:val="0"/>
          <w:iCs w:val="0"/>
        </w:rPr>
        <w:t xml:space="preserve">Документами территориального планирования </w:t>
      </w:r>
      <w:r w:rsidR="00D26F8B" w:rsidRPr="00690B3F">
        <w:rPr>
          <w:i w:val="0"/>
          <w:iCs w:val="0"/>
        </w:rPr>
        <w:t>муниципального образования</w:t>
      </w:r>
      <w:r w:rsidR="00690B3F">
        <w:rPr>
          <w:i w:val="0"/>
          <w:iCs w:val="0"/>
        </w:rPr>
        <w:t xml:space="preserve"> Новочернореченский сельсовет</w:t>
      </w:r>
      <w:r w:rsidRPr="00815561">
        <w:t>;</w:t>
      </w:r>
    </w:p>
    <w:p w14:paraId="63F7A02B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реализации инвестиционных проектов;</w:t>
      </w:r>
    </w:p>
    <w:p w14:paraId="2DC889A8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оизводстве работ по реконструкции зданий и сооружений;</w:t>
      </w:r>
    </w:p>
    <w:p w14:paraId="0155CB6D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оизводстве работ по капитальному ремонту объектов общего пользования в соответствии с проектом благоустройства;</w:t>
      </w:r>
    </w:p>
    <w:p w14:paraId="5369BC75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оведении санитарных рубок и реконструкции зеленых насаждений;</w:t>
      </w:r>
    </w:p>
    <w:p w14:paraId="1A6FC6A0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восстановлении режима инсоляции в жилых и нежилых помещениях по заключению органов санитарно-эпидемиологического надзора;</w:t>
      </w:r>
    </w:p>
    <w:p w14:paraId="4D239934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предупреждении и ликвидации аварийных и чрезвычайных ситуаций;</w:t>
      </w:r>
    </w:p>
    <w:p w14:paraId="69B938C1" w14:textId="77777777" w:rsidR="00815561" w:rsidRPr="00815561" w:rsidRDefault="00815561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5561">
        <w:rPr>
          <w:rFonts w:ascii="Times New Roman" w:eastAsiaTheme="minorHAnsi" w:hAnsi="Times New Roman"/>
          <w:sz w:val="28"/>
          <w:szCs w:val="28"/>
        </w:rPr>
        <w:t>- при ведении дачного хозяйства и индивидуального жилищного строительства.</w:t>
      </w:r>
    </w:p>
    <w:p w14:paraId="01C32E4A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2.9. Снос зеленых насаждений без оплаты восстановительной стоимости разрешается:</w:t>
      </w:r>
    </w:p>
    <w:p w14:paraId="37D38F1F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проведении рубок ухода и реконструкции зеленых насаждений:</w:t>
      </w:r>
    </w:p>
    <w:p w14:paraId="4A26619E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аварийных, сухостойных деревьев;</w:t>
      </w:r>
    </w:p>
    <w:p w14:paraId="3D7BD493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деревьев и кустарников, нарушающих световой режим в жилых и общественных зданиях (по заключению Территориального управления Роспотребнадзора по Красноярскому краю);</w:t>
      </w:r>
    </w:p>
    <w:p w14:paraId="5296CDA3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деревьев и кустарников, произрастающих в охранных зонах инженерных сетей и коммуникаций;</w:t>
      </w:r>
    </w:p>
    <w:p w14:paraId="7E5BD5EE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сносе зеленых насаждений, высаженных с нарушением действующих норм (</w:t>
      </w:r>
      <w:r w:rsidRPr="009A4FDA">
        <w:rPr>
          <w:i w:val="0"/>
        </w:rPr>
        <w:t xml:space="preserve">требования </w:t>
      </w:r>
      <w:hyperlink r:id="rId8" w:history="1">
        <w:r w:rsidRPr="009A4FDA">
          <w:rPr>
            <w:i w:val="0"/>
          </w:rPr>
          <w:t>п. 4.12</w:t>
        </w:r>
      </w:hyperlink>
      <w:r w:rsidRPr="009A4FDA">
        <w:rPr>
          <w:i w:val="0"/>
        </w:rPr>
        <w:t xml:space="preserve"> СНиП</w:t>
      </w:r>
      <w:r w:rsidRPr="00D26F8B">
        <w:rPr>
          <w:i w:val="0"/>
        </w:rPr>
        <w:t xml:space="preserve"> 2.07.01-89);</w:t>
      </w:r>
    </w:p>
    <w:p w14:paraId="242B04FF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предупреждении и ликвидации аварийных и чрезвычайных ситуаций (по заключению Главного управления МЧС России по Красноярскому краю);</w:t>
      </w:r>
    </w:p>
    <w:p w14:paraId="216B7617" w14:textId="3FCE4AF2" w:rsidR="00D26F8B" w:rsidRPr="001C00B5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 xml:space="preserve">- при реализации проектов по строительству (реконструкции) и капитальному ремонту социально значимых объектов </w:t>
      </w:r>
      <w:r w:rsidRPr="001C00B5">
        <w:rPr>
          <w:i w:val="0"/>
          <w:iCs w:val="0"/>
        </w:rPr>
        <w:t>муниципального образования</w:t>
      </w:r>
      <w:r w:rsidR="001C00B5">
        <w:rPr>
          <w:i w:val="0"/>
          <w:iCs w:val="0"/>
        </w:rPr>
        <w:t xml:space="preserve"> Новочернореченский </w:t>
      </w:r>
      <w:r w:rsidR="00555F1E">
        <w:rPr>
          <w:i w:val="0"/>
          <w:iCs w:val="0"/>
        </w:rPr>
        <w:t>сельсовет,</w:t>
      </w:r>
      <w:r w:rsidRPr="001C00B5">
        <w:rPr>
          <w:i w:val="0"/>
        </w:rPr>
        <w:t xml:space="preserve"> финансируемых за счет бюджетов всех уровней;</w:t>
      </w:r>
    </w:p>
    <w:p w14:paraId="329E26D3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- при диаметре штамба дерева до 4 сантиметров на высоте 1,3 метра, при возрасте посадки кустарника до 3 лет;</w:t>
      </w:r>
    </w:p>
    <w:p w14:paraId="784437A7" w14:textId="77777777" w:rsidR="00D26F8B" w:rsidRPr="00D26F8B" w:rsidRDefault="00D26F8B" w:rsidP="000751D5">
      <w:pPr>
        <w:pStyle w:val="ConsPlusNormal"/>
        <w:ind w:firstLine="709"/>
        <w:jc w:val="both"/>
        <w:rPr>
          <w:i w:val="0"/>
        </w:rPr>
      </w:pPr>
      <w:r w:rsidRPr="00D26F8B">
        <w:rPr>
          <w:i w:val="0"/>
        </w:rPr>
        <w:t>2.10. Заявление о сносе зеленых насаждений, произрастающих у многоквартирных домов, подлежит обязательному согласованию с лицом, осуществляющим управление многоквартирным домом.</w:t>
      </w:r>
    </w:p>
    <w:p w14:paraId="6C17FB0D" w14:textId="77777777" w:rsidR="004D5EA6" w:rsidRDefault="004D5EA6" w:rsidP="009C4F4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2A06768" w14:textId="6625DF02" w:rsidR="00690B3F" w:rsidRDefault="0035189F" w:rsidP="008C6E6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35189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DC679AC" w14:textId="4A6E9879" w:rsidR="008C6E68" w:rsidRPr="008C6E68" w:rsidRDefault="008C6E68" w:rsidP="008C6E6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8C6E68">
        <w:rPr>
          <w:rFonts w:ascii="Times New Roman" w:hAnsi="Times New Roman"/>
        </w:rPr>
        <w:t>оряд</w:t>
      </w:r>
      <w:r>
        <w:rPr>
          <w:rFonts w:ascii="Times New Roman" w:hAnsi="Times New Roman"/>
        </w:rPr>
        <w:t xml:space="preserve">ку </w:t>
      </w:r>
      <w:r w:rsidRPr="008C6E68">
        <w:rPr>
          <w:rFonts w:ascii="Times New Roman" w:hAnsi="Times New Roman"/>
          <w:sz w:val="24"/>
          <w:szCs w:val="24"/>
        </w:rPr>
        <w:t>сноса зеленых насаждений на территории</w:t>
      </w:r>
    </w:p>
    <w:p w14:paraId="1FF1CEE6" w14:textId="12366932" w:rsidR="0035189F" w:rsidRDefault="008C6E68" w:rsidP="008C6E6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8C6E68">
        <w:rPr>
          <w:rFonts w:ascii="Times New Roman" w:hAnsi="Times New Roman"/>
          <w:sz w:val="24"/>
          <w:szCs w:val="24"/>
        </w:rPr>
        <w:t>муниципального образования Новочернореченский сельсовет</w:t>
      </w:r>
    </w:p>
    <w:p w14:paraId="1A9B0BF9" w14:textId="77777777" w:rsidR="0035189F" w:rsidRDefault="0035189F" w:rsidP="0035189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14:paraId="49270EB2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М</w:t>
      </w: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етодика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определения восстановительной стоимости зеленых</w:t>
      </w:r>
    </w:p>
    <w:p w14:paraId="7A6BA830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насаждений в случае их вынужденного сноса</w:t>
      </w:r>
      <w:r w:rsidR="007300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5189F">
        <w:rPr>
          <w:rFonts w:ascii="Times New Roman" w:eastAsiaTheme="minorHAnsi" w:hAnsi="Times New Roman"/>
          <w:b/>
          <w:bCs/>
          <w:sz w:val="28"/>
          <w:szCs w:val="28"/>
        </w:rPr>
        <w:t>или повреждения</w:t>
      </w:r>
    </w:p>
    <w:p w14:paraId="0F203E5D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63053240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 Основные термины:</w:t>
      </w:r>
    </w:p>
    <w:p w14:paraId="5965B17E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1. Восстановительная стоимость - стоимостная оценка всех видов затрат, связанных с посадкой и содержанием городских зеленых насаждений, в пересчете на одно условное дерево, куст, погонный метр.</w:t>
      </w:r>
    </w:p>
    <w:p w14:paraId="2D570C5C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2. Уничтожение зеленых и лесных насаждений - 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их роста.</w:t>
      </w:r>
    </w:p>
    <w:p w14:paraId="7F81FA3D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1.3. Повреждение древесных насаждений - повреждение корневой системы, коры, ствола, кроны деревьев (кустарников), повреждение деревьев химическими реагентами.</w:t>
      </w:r>
    </w:p>
    <w:p w14:paraId="3869E7AD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2.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 w14:paraId="51E9B8E1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3. 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 w14:paraId="0E667233" w14:textId="77777777" w:rsidR="0035189F" w:rsidRPr="0035189F" w:rsidRDefault="0035189F" w:rsidP="0007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Стоимость одной условной единицы группы зеленых насаждений указана в базовой сумме минимального размера оплаты труда, применяемой для начисления налогов, сборов, штрафов и иных платежей.</w:t>
      </w:r>
    </w:p>
    <w:p w14:paraId="0B37B592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733D478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10ECF2D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D2BCC08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443F5122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4C18538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C4840A5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AE4F067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1BE77FEE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1B237F24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3BD14BF7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75C0BEF" w14:textId="77777777" w:rsidR="006C5323" w:rsidRDefault="006C532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0F3199F9" w14:textId="06DD7272" w:rsidR="008C6E68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142BB6C" w14:textId="091F0A5E" w:rsidR="0035189F" w:rsidRPr="0035189F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7300C3" w:rsidRPr="0035189F">
        <w:rPr>
          <w:rFonts w:ascii="Times New Roman" w:eastAsiaTheme="minorHAnsi" w:hAnsi="Times New Roman"/>
          <w:sz w:val="28"/>
          <w:szCs w:val="28"/>
        </w:rPr>
        <w:t>аблица 1</w:t>
      </w:r>
    </w:p>
    <w:p w14:paraId="081CF1C8" w14:textId="77777777" w:rsid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35189F">
        <w:rPr>
          <w:rFonts w:ascii="Times New Roman" w:eastAsiaTheme="minorHAnsi" w:hAnsi="Times New Roman"/>
          <w:sz w:val="28"/>
          <w:szCs w:val="28"/>
        </w:rPr>
        <w:t>Деревья</w:t>
      </w:r>
    </w:p>
    <w:p w14:paraId="59744D70" w14:textId="77777777" w:rsidR="007300C3" w:rsidRPr="0035189F" w:rsidRDefault="007300C3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2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64"/>
        <w:gridCol w:w="1020"/>
        <w:gridCol w:w="1276"/>
        <w:gridCol w:w="1276"/>
        <w:gridCol w:w="1701"/>
        <w:gridCol w:w="1034"/>
      </w:tblGrid>
      <w:tr w:rsidR="0035189F" w:rsidRPr="0035189F" w14:paraId="54B79E74" w14:textId="77777777" w:rsidTr="003518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BF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AF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Диаметр штамба в см на высоте 1,3 м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03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тоимость одного дерева в МРОТ</w:t>
            </w:r>
          </w:p>
        </w:tc>
      </w:tr>
      <w:tr w:rsidR="0035189F" w:rsidRPr="0035189F" w14:paraId="6AA31EC9" w14:textId="77777777" w:rsidTr="003518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52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66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95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бере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60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F1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кедр, пихта, сосна листве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8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ель (кроме канадской голубой фор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03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 xml:space="preserve">груша, </w:t>
            </w:r>
            <w:proofErr w:type="spellStart"/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боярка</w:t>
            </w:r>
            <w:proofErr w:type="spellEnd"/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, яблоня, черемуха и др. косточковы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AC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тополь, клен, ива и другие быстрорастущие</w:t>
            </w:r>
          </w:p>
        </w:tc>
      </w:tr>
      <w:tr w:rsidR="0035189F" w:rsidRPr="0035189F" w14:paraId="7D7DC08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03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60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4F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1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02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38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40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07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06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79</w:t>
            </w:r>
          </w:p>
        </w:tc>
      </w:tr>
      <w:tr w:rsidR="0035189F" w:rsidRPr="0035189F" w14:paraId="581EF0D4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96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F4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5F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5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0E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2E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A5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1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35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89</w:t>
            </w:r>
          </w:p>
        </w:tc>
      </w:tr>
      <w:tr w:rsidR="0035189F" w:rsidRPr="0035189F" w14:paraId="41945E02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AC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4A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A7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E1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02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7E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43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0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12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0,99</w:t>
            </w:r>
          </w:p>
        </w:tc>
      </w:tr>
      <w:tr w:rsidR="0035189F" w:rsidRPr="0035189F" w14:paraId="6FF7D6C9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D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B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F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3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F9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E8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EB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3B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4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8E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5,09</w:t>
            </w:r>
          </w:p>
        </w:tc>
      </w:tr>
      <w:tr w:rsidR="0035189F" w:rsidRPr="0035189F" w14:paraId="61702141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3A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60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17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0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5C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A0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5C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C3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2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30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3,12</w:t>
            </w:r>
          </w:p>
        </w:tc>
      </w:tr>
      <w:tr w:rsidR="0035189F" w:rsidRPr="0035189F" w14:paraId="41586A83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DA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7E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08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8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AC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7C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9E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A9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C7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1,12</w:t>
            </w:r>
          </w:p>
        </w:tc>
      </w:tr>
      <w:tr w:rsidR="0035189F" w:rsidRPr="0035189F" w14:paraId="12EA7AB7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C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E2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62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6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9E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A3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4E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BD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8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49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9,12</w:t>
            </w:r>
          </w:p>
        </w:tc>
      </w:tr>
      <w:tr w:rsidR="0035189F" w:rsidRPr="0035189F" w14:paraId="43A2007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3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E1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0B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8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08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D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19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AD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1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A1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2,11</w:t>
            </w:r>
          </w:p>
        </w:tc>
      </w:tr>
      <w:tr w:rsidR="0035189F" w:rsidRPr="0035189F" w14:paraId="5D5A404F" w14:textId="77777777" w:rsidTr="007300C3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75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AB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0A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3C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BA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AD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24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4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CA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5,10</w:t>
            </w:r>
          </w:p>
        </w:tc>
      </w:tr>
      <w:tr w:rsidR="0035189F" w:rsidRPr="0035189F" w14:paraId="053EB9CF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CA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F4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83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7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A5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0B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ED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F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0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0A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1,53</w:t>
            </w:r>
          </w:p>
        </w:tc>
      </w:tr>
      <w:tr w:rsidR="0035189F" w:rsidRPr="0035189F" w14:paraId="03BEB4A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D1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88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39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3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66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8D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CC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D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7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F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7,94</w:t>
            </w:r>
          </w:p>
        </w:tc>
      </w:tr>
      <w:tr w:rsidR="0035189F" w:rsidRPr="0035189F" w14:paraId="3179CD8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6B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A0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28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DB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64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97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5A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3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80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4,15</w:t>
            </w:r>
          </w:p>
        </w:tc>
      </w:tr>
      <w:tr w:rsidR="0035189F" w:rsidRPr="0035189F" w14:paraId="20514A0B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62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03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F5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6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39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D1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BC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E7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9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22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0,78</w:t>
            </w:r>
          </w:p>
        </w:tc>
      </w:tr>
      <w:tr w:rsidR="0035189F" w:rsidRPr="0035189F" w14:paraId="7854728D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F1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0B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33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2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21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62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98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F8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6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F3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7,19</w:t>
            </w:r>
          </w:p>
        </w:tc>
      </w:tr>
      <w:tr w:rsidR="0035189F" w:rsidRPr="0035189F" w14:paraId="5FC7D75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B5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21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FF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8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12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D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40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4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2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5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3,62</w:t>
            </w:r>
          </w:p>
        </w:tc>
      </w:tr>
      <w:tr w:rsidR="0035189F" w:rsidRPr="0035189F" w14:paraId="3F2C9090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6E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89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8C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4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23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7A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4C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7C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9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56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0,02</w:t>
            </w:r>
          </w:p>
        </w:tc>
      </w:tr>
      <w:tr w:rsidR="0035189F" w:rsidRPr="0035189F" w14:paraId="4B2F871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B3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4E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2C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81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27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52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A0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07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5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5D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6,43</w:t>
            </w:r>
          </w:p>
        </w:tc>
      </w:tr>
      <w:tr w:rsidR="0035189F" w:rsidRPr="0035189F" w14:paraId="3810602E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8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DE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A0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87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B1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94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56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84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1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53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2,86</w:t>
            </w:r>
          </w:p>
        </w:tc>
      </w:tr>
      <w:tr w:rsidR="0035189F" w:rsidRPr="0035189F" w14:paraId="74623095" w14:textId="77777777" w:rsidTr="003518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AF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F1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7D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93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29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91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E0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C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8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56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9,27</w:t>
            </w:r>
          </w:p>
        </w:tc>
      </w:tr>
    </w:tbl>
    <w:p w14:paraId="75EEC11B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373281C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53D6AB63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6D79E069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77A3081D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14:paraId="447B36FF" w14:textId="518AD18C" w:rsidR="007300C3" w:rsidRPr="0035189F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7300C3" w:rsidRPr="0035189F">
        <w:rPr>
          <w:rFonts w:ascii="Times New Roman" w:eastAsiaTheme="minorHAnsi" w:hAnsi="Times New Roman"/>
          <w:sz w:val="28"/>
          <w:szCs w:val="28"/>
        </w:rPr>
        <w:t>аблица 2</w:t>
      </w:r>
    </w:p>
    <w:p w14:paraId="45F9B538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4" w:name="Par178"/>
      <w:bookmarkEnd w:id="4"/>
      <w:r w:rsidRPr="0035189F">
        <w:rPr>
          <w:rFonts w:ascii="Times New Roman" w:eastAsiaTheme="minorHAnsi" w:hAnsi="Times New Roman"/>
          <w:sz w:val="28"/>
          <w:szCs w:val="28"/>
        </w:rPr>
        <w:t>Кустарники</w:t>
      </w:r>
    </w:p>
    <w:p w14:paraId="17AA045B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938"/>
        <w:gridCol w:w="3149"/>
      </w:tblGrid>
      <w:tr w:rsidR="0035189F" w:rsidRPr="0035189F" w14:paraId="0689595A" w14:textId="77777777" w:rsidTr="0035189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6D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63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Возраст посадок, ле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DA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тоимость одного кустарника в МРОТ</w:t>
            </w:r>
          </w:p>
        </w:tc>
      </w:tr>
      <w:tr w:rsidR="0035189F" w:rsidRPr="0035189F" w14:paraId="65B6B6A4" w14:textId="77777777" w:rsidTr="0035189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3B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C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7E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вободно растущ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63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в живых изгородях</w:t>
            </w:r>
          </w:p>
        </w:tc>
      </w:tr>
      <w:tr w:rsidR="0035189F" w:rsidRPr="0035189F" w14:paraId="38296064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98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58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AE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,3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E3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52</w:t>
            </w:r>
          </w:p>
        </w:tc>
      </w:tr>
      <w:tr w:rsidR="0035189F" w:rsidRPr="0035189F" w14:paraId="450F0709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B7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3C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D4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5,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57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,29</w:t>
            </w:r>
          </w:p>
        </w:tc>
      </w:tr>
      <w:tr w:rsidR="0035189F" w:rsidRPr="0035189F" w14:paraId="7CD66B77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F3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C5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C1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6,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01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06</w:t>
            </w:r>
          </w:p>
        </w:tc>
      </w:tr>
      <w:tr w:rsidR="0035189F" w:rsidRPr="0035189F" w14:paraId="5A4A3EA9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C0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AE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1F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,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E3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,82</w:t>
            </w:r>
          </w:p>
        </w:tc>
      </w:tr>
      <w:tr w:rsidR="0035189F" w:rsidRPr="0035189F" w14:paraId="692D1D2A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94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07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ED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7,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7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9,59</w:t>
            </w:r>
          </w:p>
        </w:tc>
      </w:tr>
      <w:tr w:rsidR="0035189F" w:rsidRPr="0035189F" w14:paraId="585EC50A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A0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68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B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8,8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CB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1,36</w:t>
            </w:r>
          </w:p>
        </w:tc>
      </w:tr>
      <w:tr w:rsidR="0035189F" w:rsidRPr="0035189F" w14:paraId="477C8BA1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6A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08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70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,7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90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3,13</w:t>
            </w:r>
          </w:p>
        </w:tc>
      </w:tr>
      <w:tr w:rsidR="0035189F" w:rsidRPr="0035189F" w14:paraId="5B4589FD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CE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6F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E9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,6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3F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4,97</w:t>
            </w:r>
          </w:p>
        </w:tc>
      </w:tr>
      <w:tr w:rsidR="0035189F" w:rsidRPr="0035189F" w14:paraId="6A47A0E1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35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8B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,5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58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6,66</w:t>
            </w:r>
          </w:p>
        </w:tc>
      </w:tr>
      <w:tr w:rsidR="0035189F" w:rsidRPr="0035189F" w14:paraId="46209845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D7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7E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2B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2,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3B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8,43</w:t>
            </w:r>
          </w:p>
        </w:tc>
      </w:tr>
      <w:tr w:rsidR="0035189F" w:rsidRPr="0035189F" w14:paraId="0F1B7647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90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22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19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3,3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A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0,22</w:t>
            </w:r>
          </w:p>
        </w:tc>
      </w:tr>
      <w:tr w:rsidR="0035189F" w:rsidRPr="0035189F" w14:paraId="3D3CB828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EA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99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56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4,2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74C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1,99</w:t>
            </w:r>
          </w:p>
        </w:tc>
      </w:tr>
      <w:tr w:rsidR="0035189F" w:rsidRPr="0035189F" w14:paraId="1F28550C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D3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64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E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5,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DF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3,76</w:t>
            </w:r>
          </w:p>
        </w:tc>
      </w:tr>
      <w:tr w:rsidR="0035189F" w:rsidRPr="0035189F" w14:paraId="2D49F54B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F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64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94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6,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B5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5,52</w:t>
            </w:r>
          </w:p>
        </w:tc>
      </w:tr>
      <w:tr w:rsidR="0035189F" w:rsidRPr="0035189F" w14:paraId="7827DA86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03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9B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CA6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,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B9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7,29</w:t>
            </w:r>
          </w:p>
        </w:tc>
      </w:tr>
      <w:tr w:rsidR="0035189F" w:rsidRPr="0035189F" w14:paraId="4FD95138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22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D2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6B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7,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903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39,06</w:t>
            </w:r>
          </w:p>
        </w:tc>
      </w:tr>
      <w:tr w:rsidR="0035189F" w:rsidRPr="0035189F" w14:paraId="5A361E34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5F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92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80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8,8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8B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0,83</w:t>
            </w:r>
          </w:p>
        </w:tc>
      </w:tr>
      <w:tr w:rsidR="0035189F" w:rsidRPr="0035189F" w14:paraId="1656D716" w14:textId="77777777" w:rsidTr="003518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60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61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0 и боле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E3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9,7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7D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2,59</w:t>
            </w:r>
          </w:p>
        </w:tc>
      </w:tr>
    </w:tbl>
    <w:p w14:paraId="1C862F00" w14:textId="77777777" w:rsidR="007300C3" w:rsidRDefault="007300C3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62C5DBD4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B8F4322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220F5781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419CB5C6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33F63277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06FAC84A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DE2762E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3DC9E7F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51B95B88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4EF951BD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4DC197A0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16E2B868" w14:textId="77777777" w:rsidR="00E4558D" w:rsidRDefault="00E4558D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14:paraId="12C93B1C" w14:textId="70931AE6" w:rsidR="0035189F" w:rsidRPr="0035189F" w:rsidRDefault="008C6E68" w:rsidP="007300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7300C3" w:rsidRPr="0035189F">
        <w:rPr>
          <w:rFonts w:ascii="Times New Roman" w:eastAsiaTheme="minorHAnsi" w:hAnsi="Times New Roman"/>
          <w:sz w:val="28"/>
          <w:szCs w:val="28"/>
        </w:rPr>
        <w:t>аблица 3</w:t>
      </w:r>
    </w:p>
    <w:p w14:paraId="4CED6608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5" w:name="Par259"/>
      <w:bookmarkEnd w:id="5"/>
      <w:r w:rsidRPr="0035189F">
        <w:rPr>
          <w:rFonts w:ascii="Times New Roman" w:eastAsiaTheme="minorHAnsi" w:hAnsi="Times New Roman"/>
          <w:sz w:val="28"/>
          <w:szCs w:val="28"/>
        </w:rPr>
        <w:t>Газоны, цветники</w:t>
      </w:r>
    </w:p>
    <w:p w14:paraId="4A7017F9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495487D8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731"/>
      </w:tblGrid>
      <w:tr w:rsidR="0035189F" w:rsidRPr="0035189F" w14:paraId="2ABDDCFB" w14:textId="77777777" w:rsidTr="007300C3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1E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ов благоустройства малых фор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1D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Стоимость в МРОТ</w:t>
            </w:r>
          </w:p>
        </w:tc>
      </w:tr>
      <w:tr w:rsidR="0035189F" w:rsidRPr="0035189F" w14:paraId="2A9F51EC" w14:textId="77777777" w:rsidTr="007300C3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504A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1. Газоны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C0F2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5189F" w:rsidRPr="0035189F" w14:paraId="0DFDB2F4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3D16880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партер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246D3E5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2,48</w:t>
            </w:r>
          </w:p>
        </w:tc>
      </w:tr>
      <w:tr w:rsidR="0035189F" w:rsidRPr="0035189F" w14:paraId="7AE6B1BD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58C6ED3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обыкновен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287481F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,33</w:t>
            </w:r>
          </w:p>
        </w:tc>
      </w:tr>
      <w:tr w:rsidR="0035189F" w:rsidRPr="0035189F" w14:paraId="35FD4BFA" w14:textId="77777777" w:rsidTr="007300C3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FC0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на откосах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EC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,52</w:t>
            </w:r>
          </w:p>
        </w:tc>
      </w:tr>
      <w:tr w:rsidR="0035189F" w:rsidRPr="0035189F" w14:paraId="53B5C9CF" w14:textId="77777777" w:rsidTr="007300C3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88744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2. Цветники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268D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35189F" w:rsidRPr="0035189F" w14:paraId="16F9CAF2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000BFB32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одно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6B05D5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9,30</w:t>
            </w:r>
          </w:p>
        </w:tc>
      </w:tr>
      <w:tr w:rsidR="0035189F" w:rsidRPr="0035189F" w14:paraId="761F7473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07EB5C17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дву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B389E58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0,97</w:t>
            </w:r>
          </w:p>
        </w:tc>
      </w:tr>
      <w:tr w:rsidR="0035189F" w:rsidRPr="0035189F" w14:paraId="4A85D8FA" w14:textId="77777777" w:rsidTr="007300C3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2FC361EE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сальвии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7590AE9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45,66</w:t>
            </w:r>
          </w:p>
        </w:tc>
      </w:tr>
      <w:tr w:rsidR="0035189F" w:rsidRPr="0035189F" w14:paraId="6855C74F" w14:textId="77777777" w:rsidTr="007300C3">
        <w:trPr>
          <w:trHeight w:val="894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14:paraId="0BE1C2AB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из пион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EF5D769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i/>
                <w:sz w:val="24"/>
                <w:szCs w:val="24"/>
              </w:rPr>
              <w:t>11,61</w:t>
            </w:r>
          </w:p>
        </w:tc>
      </w:tr>
      <w:tr w:rsidR="0035189F" w:rsidRPr="0035189F" w14:paraId="46EE56D6" w14:textId="77777777" w:rsidTr="007300C3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EC1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189F">
              <w:rPr>
                <w:rFonts w:ascii="Times New Roman" w:eastAsiaTheme="minorHAnsi" w:hAnsi="Times New Roman"/>
                <w:sz w:val="24"/>
                <w:szCs w:val="24"/>
              </w:rPr>
              <w:t>прочие - по калькуляции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205" w14:textId="77777777" w:rsidR="0035189F" w:rsidRPr="0035189F" w:rsidRDefault="0035189F" w:rsidP="0035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0863499" w14:textId="77777777" w:rsidR="0035189F" w:rsidRPr="0035189F" w:rsidRDefault="0035189F" w:rsidP="00351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779C97C9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14:paraId="4D7801CA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2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особо ценных, </w:t>
      </w:r>
      <w:proofErr w:type="spellStart"/>
      <w:r w:rsidRPr="0035189F">
        <w:rPr>
          <w:rFonts w:ascii="Times New Roman" w:eastAsiaTheme="minorHAnsi" w:hAnsi="Times New Roman"/>
          <w:sz w:val="28"/>
          <w:szCs w:val="28"/>
        </w:rPr>
        <w:t>интродуцированных</w:t>
      </w:r>
      <w:proofErr w:type="spellEnd"/>
      <w:r w:rsidRPr="0035189F">
        <w:rPr>
          <w:rFonts w:ascii="Times New Roman" w:eastAsiaTheme="minorHAnsi" w:hAnsi="Times New Roman"/>
          <w:sz w:val="28"/>
          <w:szCs w:val="28"/>
        </w:rPr>
        <w:t xml:space="preserve"> зеленых насаждений;</w:t>
      </w:r>
    </w:p>
    <w:p w14:paraId="0FE98152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1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высокодекоративных здоровых зеленых насаждений;</w:t>
      </w:r>
    </w:p>
    <w:p w14:paraId="0C12DF97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0,75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высокодекоративных ослабленных зеленых насаждений;</w:t>
      </w:r>
    </w:p>
    <w:p w14:paraId="4B184B31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i/>
          <w:sz w:val="28"/>
          <w:szCs w:val="28"/>
        </w:rPr>
        <w:t>0,5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- для ослабленных </w:t>
      </w:r>
      <w:proofErr w:type="spellStart"/>
      <w:r w:rsidRPr="0035189F">
        <w:rPr>
          <w:rFonts w:ascii="Times New Roman" w:eastAsiaTheme="minorHAnsi" w:hAnsi="Times New Roman"/>
          <w:sz w:val="28"/>
          <w:szCs w:val="28"/>
        </w:rPr>
        <w:t>низкодекоративных</w:t>
      </w:r>
      <w:proofErr w:type="spellEnd"/>
      <w:r w:rsidRPr="0035189F">
        <w:rPr>
          <w:rFonts w:ascii="Times New Roman" w:eastAsiaTheme="minorHAnsi" w:hAnsi="Times New Roman"/>
          <w:sz w:val="28"/>
          <w:szCs w:val="28"/>
        </w:rPr>
        <w:t xml:space="preserve"> зеленых насаждений.</w:t>
      </w:r>
    </w:p>
    <w:p w14:paraId="7E097E80" w14:textId="77777777" w:rsidR="0035189F" w:rsidRPr="0035189F" w:rsidRDefault="0035189F" w:rsidP="0055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89F">
        <w:rPr>
          <w:rFonts w:ascii="Times New Roman" w:eastAsiaTheme="minorHAnsi" w:hAnsi="Times New Roman"/>
          <w:sz w:val="28"/>
          <w:szCs w:val="28"/>
        </w:rPr>
        <w:t>При повреждении зеленых насаждений ущерб оценивается комиссионно</w:t>
      </w:r>
      <w:r w:rsidR="005003EB">
        <w:rPr>
          <w:rFonts w:ascii="Times New Roman" w:eastAsiaTheme="minorHAnsi" w:hAnsi="Times New Roman"/>
          <w:sz w:val="28"/>
          <w:szCs w:val="28"/>
        </w:rPr>
        <w:t>,</w:t>
      </w:r>
      <w:r w:rsidRPr="0035189F">
        <w:rPr>
          <w:rFonts w:ascii="Times New Roman" w:eastAsiaTheme="minorHAnsi" w:hAnsi="Times New Roman"/>
          <w:sz w:val="28"/>
          <w:szCs w:val="28"/>
        </w:rPr>
        <w:t xml:space="preserve"> исходя из восстановительной стоимости и степени повреждения.</w:t>
      </w:r>
    </w:p>
    <w:p w14:paraId="4D46DD53" w14:textId="77777777" w:rsidR="0035189F" w:rsidRPr="00D26F8B" w:rsidRDefault="0035189F" w:rsidP="0035189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sectPr w:rsidR="0035189F" w:rsidRPr="00D26F8B" w:rsidSect="00883A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7E75" w14:textId="77777777" w:rsidR="00F55BAE" w:rsidRDefault="00F55BAE" w:rsidP="006927D3">
      <w:pPr>
        <w:spacing w:after="0" w:line="240" w:lineRule="auto"/>
      </w:pPr>
      <w:r>
        <w:separator/>
      </w:r>
    </w:p>
  </w:endnote>
  <w:endnote w:type="continuationSeparator" w:id="0">
    <w:p w14:paraId="347A6AAD" w14:textId="77777777" w:rsidR="00F55BAE" w:rsidRDefault="00F55BAE" w:rsidP="0069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620A" w14:textId="77777777" w:rsidR="006927D3" w:rsidRPr="000751D5" w:rsidRDefault="006927D3" w:rsidP="006927D3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  <w:r w:rsidRPr="000751D5">
      <w:rPr>
        <w:rFonts w:ascii="Times New Roman" w:eastAsia="Times New Roman" w:hAnsi="Times New Roman"/>
        <w:sz w:val="16"/>
        <w:szCs w:val="16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7A4B" w14:textId="77777777" w:rsidR="00F55BAE" w:rsidRDefault="00F55BAE" w:rsidP="006927D3">
      <w:pPr>
        <w:spacing w:after="0" w:line="240" w:lineRule="auto"/>
      </w:pPr>
      <w:r>
        <w:separator/>
      </w:r>
    </w:p>
  </w:footnote>
  <w:footnote w:type="continuationSeparator" w:id="0">
    <w:p w14:paraId="6FB4B90A" w14:textId="77777777" w:rsidR="00F55BAE" w:rsidRDefault="00F55BAE" w:rsidP="0069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8D8"/>
    <w:rsid w:val="000272E9"/>
    <w:rsid w:val="0003710F"/>
    <w:rsid w:val="00042433"/>
    <w:rsid w:val="000751D5"/>
    <w:rsid w:val="000A0E72"/>
    <w:rsid w:val="001059BE"/>
    <w:rsid w:val="001C00B5"/>
    <w:rsid w:val="001C18D8"/>
    <w:rsid w:val="001D1B78"/>
    <w:rsid w:val="002066C4"/>
    <w:rsid w:val="00266BF5"/>
    <w:rsid w:val="002760B1"/>
    <w:rsid w:val="00284083"/>
    <w:rsid w:val="002B3465"/>
    <w:rsid w:val="00302939"/>
    <w:rsid w:val="0035189F"/>
    <w:rsid w:val="003A181B"/>
    <w:rsid w:val="0045583D"/>
    <w:rsid w:val="004D5EA6"/>
    <w:rsid w:val="005003EB"/>
    <w:rsid w:val="005222F8"/>
    <w:rsid w:val="00555F1E"/>
    <w:rsid w:val="005571A1"/>
    <w:rsid w:val="005B3EF9"/>
    <w:rsid w:val="005C49F5"/>
    <w:rsid w:val="00640561"/>
    <w:rsid w:val="00690B3F"/>
    <w:rsid w:val="006927D3"/>
    <w:rsid w:val="006C5323"/>
    <w:rsid w:val="006E60F6"/>
    <w:rsid w:val="007300C3"/>
    <w:rsid w:val="007576C2"/>
    <w:rsid w:val="007B5FCD"/>
    <w:rsid w:val="00815561"/>
    <w:rsid w:val="00883A30"/>
    <w:rsid w:val="008C6E68"/>
    <w:rsid w:val="009553D9"/>
    <w:rsid w:val="009609EE"/>
    <w:rsid w:val="009A4FDA"/>
    <w:rsid w:val="009C4F48"/>
    <w:rsid w:val="00A7305A"/>
    <w:rsid w:val="00AC08A4"/>
    <w:rsid w:val="00B117B9"/>
    <w:rsid w:val="00B46637"/>
    <w:rsid w:val="00B47E04"/>
    <w:rsid w:val="00B54A1C"/>
    <w:rsid w:val="00BF22D0"/>
    <w:rsid w:val="00C531FA"/>
    <w:rsid w:val="00C55F14"/>
    <w:rsid w:val="00C94957"/>
    <w:rsid w:val="00CB3DD2"/>
    <w:rsid w:val="00D26F8B"/>
    <w:rsid w:val="00D33E35"/>
    <w:rsid w:val="00D644F7"/>
    <w:rsid w:val="00D94E70"/>
    <w:rsid w:val="00DC6F67"/>
    <w:rsid w:val="00E342B8"/>
    <w:rsid w:val="00E4558D"/>
    <w:rsid w:val="00E503D2"/>
    <w:rsid w:val="00E62080"/>
    <w:rsid w:val="00E858D8"/>
    <w:rsid w:val="00E97A8C"/>
    <w:rsid w:val="00F1709A"/>
    <w:rsid w:val="00F55BAE"/>
    <w:rsid w:val="00F6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6885"/>
  <w15:docId w15:val="{71B69E07-BF06-43D7-A068-4AD446B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1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18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1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531FA"/>
    <w:pPr>
      <w:ind w:left="720"/>
      <w:contextualSpacing/>
    </w:pPr>
  </w:style>
  <w:style w:type="paragraph" w:customStyle="1" w:styleId="ConsPlusTitle">
    <w:name w:val="ConsPlusTitle"/>
    <w:rsid w:val="00266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7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7D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3EB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5222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A3FE3A7548FAE48FC08E91D7D2E3C4C77CF0EC0863391FF833046A0BF6218D6688217A7ED59T22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0774-E21F-48EA-B9C3-E2858B1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6</cp:revision>
  <cp:lastPrinted>2021-12-22T04:13:00Z</cp:lastPrinted>
  <dcterms:created xsi:type="dcterms:W3CDTF">2021-04-13T03:57:00Z</dcterms:created>
  <dcterms:modified xsi:type="dcterms:W3CDTF">2021-12-22T04:13:00Z</dcterms:modified>
</cp:coreProperties>
</file>